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AC5" w:rsidRPr="00BD282E" w:rsidRDefault="00136AC5" w:rsidP="00864A34">
      <w:pPr>
        <w:pStyle w:val="A-BH"/>
      </w:pPr>
      <w:bookmarkStart w:id="0" w:name="_GoBack"/>
      <w:bookmarkEnd w:id="0"/>
      <w:r w:rsidRPr="00BD282E">
        <w:t>Jesus and the Law of Moses</w:t>
      </w:r>
    </w:p>
    <w:p w:rsidR="00BD04AE" w:rsidRDefault="00136AC5" w:rsidP="00864A34">
      <w:pPr>
        <w:pStyle w:val="A-Text"/>
      </w:pPr>
      <w:r w:rsidRPr="00BD282E">
        <w:t xml:space="preserve">Circle the set of </w:t>
      </w:r>
      <w:r w:rsidR="001A74D0">
        <w:t>s</w:t>
      </w:r>
      <w:r w:rsidRPr="00BD282E">
        <w:t xml:space="preserve">criptural texts </w:t>
      </w:r>
      <w:r w:rsidR="00BD04AE">
        <w:t xml:space="preserve">that </w:t>
      </w:r>
      <w:r w:rsidRPr="00BD282E">
        <w:t xml:space="preserve">you and your group members have been assigned to read. </w:t>
      </w:r>
      <w:r w:rsidR="00C83BE3">
        <w:t>As a group, c</w:t>
      </w:r>
      <w:r w:rsidRPr="00BD282E" w:rsidDel="00D77C21">
        <w:t>ompare the texts and discuss the questions listed below.</w:t>
      </w:r>
    </w:p>
    <w:p w:rsidR="00136AC5" w:rsidRPr="00BD282E" w:rsidRDefault="008D1BDA" w:rsidP="00864A34">
      <w:pPr>
        <w:pStyle w:val="A-LetterList"/>
        <w:spacing w:before="120" w:after="120"/>
      </w:pPr>
      <w:r w:rsidRPr="00864A34">
        <w:rPr>
          <w:b/>
        </w:rPr>
        <w:t>A</w:t>
      </w:r>
      <w:r w:rsidR="00136AC5" w:rsidRPr="00864A34">
        <w:rPr>
          <w:b/>
        </w:rPr>
        <w:t>.</w:t>
      </w:r>
      <w:r w:rsidR="00BD04AE">
        <w:tab/>
      </w:r>
      <w:r w:rsidR="00136AC5" w:rsidRPr="00BD282E">
        <w:t>Exodus 20:7 and Matthew 5:33</w:t>
      </w:r>
      <w:r w:rsidR="00985505">
        <w:t>–</w:t>
      </w:r>
      <w:r w:rsidR="00136AC5" w:rsidRPr="00BD282E">
        <w:t>37</w:t>
      </w:r>
    </w:p>
    <w:p w:rsidR="00136AC5" w:rsidRPr="00BD282E" w:rsidRDefault="008D1BDA" w:rsidP="00864A34">
      <w:pPr>
        <w:pStyle w:val="A-LetterList"/>
        <w:spacing w:before="120" w:after="120"/>
      </w:pPr>
      <w:r w:rsidRPr="00864A34">
        <w:rPr>
          <w:b/>
        </w:rPr>
        <w:t>B</w:t>
      </w:r>
      <w:r w:rsidR="00136AC5" w:rsidRPr="00864A34">
        <w:rPr>
          <w:b/>
        </w:rPr>
        <w:t>.</w:t>
      </w:r>
      <w:r w:rsidR="00BD04AE">
        <w:tab/>
      </w:r>
      <w:r w:rsidR="00136AC5" w:rsidRPr="00BD282E">
        <w:t>Exodus 20:13 and Matthew 5:21</w:t>
      </w:r>
      <w:r w:rsidR="00985505">
        <w:t>–</w:t>
      </w:r>
      <w:r w:rsidR="00136AC5" w:rsidRPr="00BD282E">
        <w:t>26</w:t>
      </w:r>
    </w:p>
    <w:p w:rsidR="00136AC5" w:rsidRPr="00BD282E" w:rsidRDefault="008D1BDA" w:rsidP="00864A34">
      <w:pPr>
        <w:pStyle w:val="A-LetterList"/>
        <w:spacing w:before="120" w:after="120"/>
      </w:pPr>
      <w:r w:rsidRPr="00864A34">
        <w:rPr>
          <w:b/>
        </w:rPr>
        <w:t>C</w:t>
      </w:r>
      <w:r w:rsidR="00136AC5" w:rsidRPr="00864A34">
        <w:rPr>
          <w:b/>
        </w:rPr>
        <w:t>.</w:t>
      </w:r>
      <w:r w:rsidR="00BD04AE">
        <w:tab/>
      </w:r>
      <w:r w:rsidR="00136AC5" w:rsidRPr="00BD282E">
        <w:t>Exodus 20:14 and Matthew 5:27</w:t>
      </w:r>
      <w:r w:rsidR="00985505">
        <w:t>–</w:t>
      </w:r>
      <w:r w:rsidR="00136AC5" w:rsidRPr="00BD282E">
        <w:t>30</w:t>
      </w:r>
    </w:p>
    <w:p w:rsidR="00136AC5" w:rsidRPr="00BD282E" w:rsidRDefault="008D1BDA" w:rsidP="00864A34">
      <w:pPr>
        <w:pStyle w:val="A-LetterList"/>
        <w:spacing w:before="120" w:after="120"/>
        <w:rPr>
          <w:b/>
        </w:rPr>
      </w:pPr>
      <w:r w:rsidRPr="00864A34">
        <w:rPr>
          <w:b/>
        </w:rPr>
        <w:t>D</w:t>
      </w:r>
      <w:r w:rsidR="00136AC5" w:rsidRPr="00864A34">
        <w:rPr>
          <w:b/>
        </w:rPr>
        <w:t>.</w:t>
      </w:r>
      <w:r w:rsidR="00136AC5" w:rsidRPr="00BD282E">
        <w:tab/>
        <w:t>Exodus 21:12 and Matthew 5:21</w:t>
      </w:r>
      <w:r w:rsidR="00985505">
        <w:t>–</w:t>
      </w:r>
      <w:r w:rsidR="00136AC5" w:rsidRPr="00BD282E">
        <w:t>26</w:t>
      </w:r>
    </w:p>
    <w:p w:rsidR="00136AC5" w:rsidRPr="00BD282E" w:rsidRDefault="008D1BDA" w:rsidP="00864A34">
      <w:pPr>
        <w:pStyle w:val="A-LetterList"/>
        <w:spacing w:before="120" w:after="120"/>
      </w:pPr>
      <w:r w:rsidRPr="00864A34">
        <w:rPr>
          <w:b/>
        </w:rPr>
        <w:t>E</w:t>
      </w:r>
      <w:r w:rsidR="00136AC5" w:rsidRPr="00864A34">
        <w:rPr>
          <w:b/>
        </w:rPr>
        <w:t>.</w:t>
      </w:r>
      <w:r w:rsidR="00136AC5" w:rsidRPr="00864A34">
        <w:rPr>
          <w:b/>
        </w:rPr>
        <w:tab/>
      </w:r>
      <w:r w:rsidR="00136AC5" w:rsidRPr="00BD282E">
        <w:t>Leviticus 19:18 and Matthew 5:43</w:t>
      </w:r>
      <w:r w:rsidR="00985505">
        <w:t>–</w:t>
      </w:r>
      <w:r w:rsidR="00136AC5" w:rsidRPr="00BD282E">
        <w:t>48</w:t>
      </w:r>
    </w:p>
    <w:p w:rsidR="00136AC5" w:rsidRPr="00BD282E" w:rsidRDefault="008D1BDA" w:rsidP="00864A34">
      <w:pPr>
        <w:pStyle w:val="A-LetterList"/>
        <w:spacing w:before="120" w:after="120"/>
      </w:pPr>
      <w:r w:rsidRPr="00864A34">
        <w:rPr>
          <w:b/>
        </w:rPr>
        <w:t>F</w:t>
      </w:r>
      <w:r w:rsidR="00136AC5" w:rsidRPr="00864A34">
        <w:rPr>
          <w:b/>
        </w:rPr>
        <w:t>.</w:t>
      </w:r>
      <w:r w:rsidR="00136AC5" w:rsidRPr="00BD282E">
        <w:tab/>
        <w:t>Leviticus 24:20 and Matthew 5:38</w:t>
      </w:r>
      <w:r w:rsidR="00985505">
        <w:t>–</w:t>
      </w:r>
      <w:r w:rsidR="00136AC5" w:rsidRPr="00BD282E">
        <w:t>42</w:t>
      </w:r>
    </w:p>
    <w:p w:rsidR="00136AC5" w:rsidRDefault="008D1BDA" w:rsidP="00864A34">
      <w:pPr>
        <w:pStyle w:val="A-LetterList"/>
        <w:spacing w:before="120" w:after="120"/>
      </w:pPr>
      <w:r w:rsidRPr="00864A34">
        <w:rPr>
          <w:b/>
        </w:rPr>
        <w:t>G</w:t>
      </w:r>
      <w:r w:rsidR="00136AC5" w:rsidRPr="00864A34">
        <w:rPr>
          <w:b/>
        </w:rPr>
        <w:t>.</w:t>
      </w:r>
      <w:r w:rsidR="00136AC5" w:rsidRPr="00864A34">
        <w:rPr>
          <w:b/>
        </w:rPr>
        <w:tab/>
      </w:r>
      <w:r w:rsidR="00136AC5" w:rsidRPr="00BD282E">
        <w:t>Deuteronomy 24:1</w:t>
      </w:r>
      <w:r w:rsidR="00985505">
        <w:t>–</w:t>
      </w:r>
      <w:r w:rsidR="00136AC5" w:rsidRPr="00BD282E">
        <w:t>5 and Matthew 5:31</w:t>
      </w:r>
      <w:r w:rsidR="00985505">
        <w:t>–</w:t>
      </w:r>
      <w:r w:rsidR="00136AC5" w:rsidRPr="00BD282E">
        <w:t>32</w:t>
      </w:r>
    </w:p>
    <w:p w:rsidR="008B2AC1" w:rsidRPr="008B2AC1" w:rsidRDefault="008B2AC1" w:rsidP="00864A34">
      <w:pPr>
        <w:pStyle w:val="A-CH"/>
      </w:pPr>
      <w:r w:rsidRPr="008B2AC1">
        <w:t>For Discussion</w:t>
      </w:r>
    </w:p>
    <w:p w:rsidR="00BD04AE" w:rsidRDefault="00E00937" w:rsidP="00864A34">
      <w:pPr>
        <w:pStyle w:val="A-NumberList"/>
      </w:pPr>
      <w:r w:rsidRPr="00864A34">
        <w:rPr>
          <w:b/>
        </w:rPr>
        <w:t>1.</w:t>
      </w:r>
      <w:r w:rsidR="00136AC5" w:rsidRPr="00BD282E">
        <w:tab/>
        <w:t xml:space="preserve">Based on your reading of these two </w:t>
      </w:r>
      <w:r w:rsidR="001A74D0">
        <w:t>s</w:t>
      </w:r>
      <w:r w:rsidR="00136AC5" w:rsidRPr="00BD282E">
        <w:t>crip</w:t>
      </w:r>
      <w:bookmarkStart w:id="1" w:name="Editing"/>
      <w:bookmarkEnd w:id="1"/>
      <w:r w:rsidR="00136AC5" w:rsidRPr="00BD282E">
        <w:t xml:space="preserve">tural texts, what is significant about how Jesus reinterprets </w:t>
      </w:r>
      <w:r w:rsidR="00864A34">
        <w:tab/>
      </w:r>
      <w:r w:rsidR="00136AC5" w:rsidRPr="00BD282E">
        <w:t>the Mosaic Law?</w:t>
      </w:r>
    </w:p>
    <w:p w:rsidR="00136AC5" w:rsidRPr="00BD282E" w:rsidRDefault="00E00937" w:rsidP="00864A34">
      <w:pPr>
        <w:pStyle w:val="A-NumberList"/>
      </w:pPr>
      <w:r w:rsidRPr="00864A34">
        <w:rPr>
          <w:b/>
        </w:rPr>
        <w:t>2.</w:t>
      </w:r>
      <w:r w:rsidR="00136AC5" w:rsidRPr="00BD282E">
        <w:tab/>
        <w:t>For Matthew’s Jewish audience</w:t>
      </w:r>
      <w:r w:rsidR="00D56000">
        <w:t>,</w:t>
      </w:r>
      <w:r w:rsidR="00136AC5" w:rsidRPr="00BD282E">
        <w:t xml:space="preserve"> </w:t>
      </w:r>
      <w:r w:rsidR="001A74D0">
        <w:t xml:space="preserve">which </w:t>
      </w:r>
      <w:r w:rsidR="00D56000">
        <w:t xml:space="preserve">was </w:t>
      </w:r>
      <w:r w:rsidR="00136AC5" w:rsidRPr="00BD282E">
        <w:t xml:space="preserve">familiar with Mosaic Law, why might this </w:t>
      </w:r>
      <w:r>
        <w:t xml:space="preserve">reinterpretation </w:t>
      </w:r>
      <w:r w:rsidR="00864A34">
        <w:tab/>
      </w:r>
      <w:r w:rsidR="00136AC5" w:rsidRPr="00BD282E">
        <w:t>have been troublesome or difficult to accept?</w:t>
      </w:r>
    </w:p>
    <w:p w:rsidR="00136AC5" w:rsidRPr="00BD282E" w:rsidRDefault="00E00937" w:rsidP="00864A34">
      <w:pPr>
        <w:pStyle w:val="A-NumberList"/>
      </w:pPr>
      <w:r w:rsidRPr="00864A34">
        <w:rPr>
          <w:b/>
        </w:rPr>
        <w:t>3.</w:t>
      </w:r>
      <w:r w:rsidR="00136AC5" w:rsidRPr="00864A34">
        <w:rPr>
          <w:b/>
        </w:rPr>
        <w:tab/>
      </w:r>
      <w:r w:rsidR="00136AC5" w:rsidRPr="00BD282E">
        <w:t xml:space="preserve">For Matthew’s Gentile audience, why might this </w:t>
      </w:r>
      <w:r>
        <w:t xml:space="preserve">reinterpretation </w:t>
      </w:r>
      <w:r w:rsidR="00136AC5" w:rsidRPr="00BD282E">
        <w:t>have been appealing?</w:t>
      </w:r>
    </w:p>
    <w:p w:rsidR="00136AC5" w:rsidRPr="00BD282E" w:rsidRDefault="00136AC5" w:rsidP="00136AC5">
      <w:pPr>
        <w:pStyle w:val="text"/>
        <w:rPr>
          <w:color w:val="auto"/>
        </w:rPr>
      </w:pPr>
    </w:p>
    <w:sectPr w:rsidR="00136AC5" w:rsidRPr="00BD282E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113" w:rsidRDefault="001E6113" w:rsidP="004D0079">
      <w:r>
        <w:separator/>
      </w:r>
    </w:p>
    <w:p w:rsidR="001E6113" w:rsidRDefault="001E6113"/>
  </w:endnote>
  <w:endnote w:type="continuationSeparator" w:id="0">
    <w:p w:rsidR="001E6113" w:rsidRDefault="001E6113" w:rsidP="004D0079">
      <w:r>
        <w:continuationSeparator/>
      </w:r>
    </w:p>
    <w:p w:rsidR="001E6113" w:rsidRDefault="001E61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1E6113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224A2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1E611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5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224A2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F91D59" w:rsidRPr="00F91D59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59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113" w:rsidRDefault="001E6113" w:rsidP="004D0079">
      <w:r>
        <w:separator/>
      </w:r>
    </w:p>
    <w:p w:rsidR="001E6113" w:rsidRDefault="001E6113"/>
  </w:footnote>
  <w:footnote w:type="continuationSeparator" w:id="0">
    <w:p w:rsidR="001E6113" w:rsidRDefault="001E6113" w:rsidP="004D0079">
      <w:r>
        <w:continuationSeparator/>
      </w:r>
    </w:p>
    <w:p w:rsidR="001E6113" w:rsidRDefault="001E61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684456" w:rsidP="00DC08C5">
    <w:pPr>
      <w:pStyle w:val="A-Header-articletitlepage2"/>
    </w:pPr>
    <w:r w:rsidRPr="00BD282E">
      <w:t>Jesus and the Law of Moses</w:t>
    </w:r>
    <w:r w:rsidR="00FE5D24">
      <w:tab/>
    </w:r>
    <w:r w:rsidR="00FE5D24" w:rsidRPr="00F82D2A">
      <w:t xml:space="preserve">Page | </w:t>
    </w:r>
    <w:r w:rsidR="0001297C">
      <w:fldChar w:fldCharType="begin"/>
    </w:r>
    <w:r w:rsidR="003D333A">
      <w:instrText xml:space="preserve"> PAGE   \* MERGEFORMAT </w:instrText>
    </w:r>
    <w:r w:rsidR="0001297C">
      <w:fldChar w:fldCharType="separate"/>
    </w:r>
    <w:r w:rsidR="00ED50B2">
      <w:rPr>
        <w:noProof/>
      </w:rPr>
      <w:t>2</w:t>
    </w:r>
    <w:r w:rsidR="0001297C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224A29" w:rsidRDefault="00224A29" w:rsidP="00224A29">
    <w:pPr>
      <w:pStyle w:val="A-Header-coursetitlesubtitlepage1"/>
    </w:pPr>
    <w:r>
      <w:t>The New Testament: The Good News of Jesus Chr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297C"/>
    <w:rsid w:val="000174A3"/>
    <w:rsid w:val="00017968"/>
    <w:rsid w:val="0002055A"/>
    <w:rsid w:val="00023736"/>
    <w:rsid w:val="000262AD"/>
    <w:rsid w:val="00026B17"/>
    <w:rsid w:val="000318AE"/>
    <w:rsid w:val="00056DA9"/>
    <w:rsid w:val="00084EB9"/>
    <w:rsid w:val="00093CB0"/>
    <w:rsid w:val="00096873"/>
    <w:rsid w:val="000A391A"/>
    <w:rsid w:val="000B4E68"/>
    <w:rsid w:val="000B7CF5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36AC5"/>
    <w:rsid w:val="00152401"/>
    <w:rsid w:val="00163448"/>
    <w:rsid w:val="001747F9"/>
    <w:rsid w:val="00175D31"/>
    <w:rsid w:val="001764BC"/>
    <w:rsid w:val="0019539C"/>
    <w:rsid w:val="001A69EC"/>
    <w:rsid w:val="001A74D0"/>
    <w:rsid w:val="001B3767"/>
    <w:rsid w:val="001B4972"/>
    <w:rsid w:val="001B6938"/>
    <w:rsid w:val="001C0A8C"/>
    <w:rsid w:val="001C0EF4"/>
    <w:rsid w:val="001E6113"/>
    <w:rsid w:val="001E64A9"/>
    <w:rsid w:val="001E79E6"/>
    <w:rsid w:val="001F322F"/>
    <w:rsid w:val="001F7384"/>
    <w:rsid w:val="0020638E"/>
    <w:rsid w:val="002078E3"/>
    <w:rsid w:val="00224A29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D258C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76E30"/>
    <w:rsid w:val="0038139E"/>
    <w:rsid w:val="00396208"/>
    <w:rsid w:val="003B0E7A"/>
    <w:rsid w:val="003D333A"/>
    <w:rsid w:val="003D381C"/>
    <w:rsid w:val="003E24F6"/>
    <w:rsid w:val="003F5CF4"/>
    <w:rsid w:val="00405DC9"/>
    <w:rsid w:val="00405F6D"/>
    <w:rsid w:val="0041417E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34C3C"/>
    <w:rsid w:val="00545244"/>
    <w:rsid w:val="00555CB8"/>
    <w:rsid w:val="00555EA6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66E76"/>
    <w:rsid w:val="00670AE9"/>
    <w:rsid w:val="00684456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06D11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C0EDD"/>
    <w:rsid w:val="007D41EB"/>
    <w:rsid w:val="007E01EA"/>
    <w:rsid w:val="007F14E0"/>
    <w:rsid w:val="007F1D2D"/>
    <w:rsid w:val="008111FA"/>
    <w:rsid w:val="00811A84"/>
    <w:rsid w:val="00813FAB"/>
    <w:rsid w:val="0081637E"/>
    <w:rsid w:val="00820449"/>
    <w:rsid w:val="00847B4C"/>
    <w:rsid w:val="008541FB"/>
    <w:rsid w:val="0085547F"/>
    <w:rsid w:val="00861A93"/>
    <w:rsid w:val="00864A34"/>
    <w:rsid w:val="00883D20"/>
    <w:rsid w:val="008A5FEE"/>
    <w:rsid w:val="008B14A0"/>
    <w:rsid w:val="008B2AC1"/>
    <w:rsid w:val="008C2FC3"/>
    <w:rsid w:val="008D10BC"/>
    <w:rsid w:val="008D1BDA"/>
    <w:rsid w:val="008F12F7"/>
    <w:rsid w:val="008F22A0"/>
    <w:rsid w:val="008F58B2"/>
    <w:rsid w:val="009064EC"/>
    <w:rsid w:val="00933E81"/>
    <w:rsid w:val="00945A73"/>
    <w:rsid w:val="009563C5"/>
    <w:rsid w:val="00972002"/>
    <w:rsid w:val="00985505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338D8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30080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4AE"/>
    <w:rsid w:val="00BD06B0"/>
    <w:rsid w:val="00BD1759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450EC"/>
    <w:rsid w:val="00C50BCE"/>
    <w:rsid w:val="00C6161A"/>
    <w:rsid w:val="00C760F8"/>
    <w:rsid w:val="00C76C12"/>
    <w:rsid w:val="00C83BE3"/>
    <w:rsid w:val="00C91156"/>
    <w:rsid w:val="00C94EE8"/>
    <w:rsid w:val="00CB1A1C"/>
    <w:rsid w:val="00CB276A"/>
    <w:rsid w:val="00CC176C"/>
    <w:rsid w:val="00CC5843"/>
    <w:rsid w:val="00CD07F7"/>
    <w:rsid w:val="00CD1FEA"/>
    <w:rsid w:val="00CD2136"/>
    <w:rsid w:val="00D02316"/>
    <w:rsid w:val="00D04A29"/>
    <w:rsid w:val="00D105EA"/>
    <w:rsid w:val="00D14D22"/>
    <w:rsid w:val="00D33298"/>
    <w:rsid w:val="00D45298"/>
    <w:rsid w:val="00D56000"/>
    <w:rsid w:val="00D57D5E"/>
    <w:rsid w:val="00D64EB1"/>
    <w:rsid w:val="00D77C21"/>
    <w:rsid w:val="00D80DBD"/>
    <w:rsid w:val="00D82358"/>
    <w:rsid w:val="00D83EE1"/>
    <w:rsid w:val="00D974A5"/>
    <w:rsid w:val="00DB4EA7"/>
    <w:rsid w:val="00DC08C5"/>
    <w:rsid w:val="00DD28A2"/>
    <w:rsid w:val="00DE3F54"/>
    <w:rsid w:val="00E00937"/>
    <w:rsid w:val="00E02EAF"/>
    <w:rsid w:val="00E05A1A"/>
    <w:rsid w:val="00E069BA"/>
    <w:rsid w:val="00E102CC"/>
    <w:rsid w:val="00E12E92"/>
    <w:rsid w:val="00E16237"/>
    <w:rsid w:val="00E2045E"/>
    <w:rsid w:val="00E330BD"/>
    <w:rsid w:val="00E51E59"/>
    <w:rsid w:val="00E7545A"/>
    <w:rsid w:val="00EA4CB1"/>
    <w:rsid w:val="00EB1125"/>
    <w:rsid w:val="00EC358B"/>
    <w:rsid w:val="00EC52EC"/>
    <w:rsid w:val="00ED50B2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467DD"/>
    <w:rsid w:val="00F63A43"/>
    <w:rsid w:val="00F713FF"/>
    <w:rsid w:val="00F7282A"/>
    <w:rsid w:val="00F80D72"/>
    <w:rsid w:val="00F82D2A"/>
    <w:rsid w:val="00F91D59"/>
    <w:rsid w:val="00F95DBB"/>
    <w:rsid w:val="00FA03BD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BA7DC-9896-40DB-BC22-2E80F2BF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7</cp:revision>
  <cp:lastPrinted>2010-01-08T18:19:00Z</cp:lastPrinted>
  <dcterms:created xsi:type="dcterms:W3CDTF">2011-08-21T16:05:00Z</dcterms:created>
  <dcterms:modified xsi:type="dcterms:W3CDTF">2012-02-18T01:01:00Z</dcterms:modified>
</cp:coreProperties>
</file>